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3CCA" w14:textId="77777777" w:rsidR="0008317B" w:rsidRDefault="0008317B" w:rsidP="00435F56">
      <w:pPr>
        <w:pStyle w:val="Normal1"/>
      </w:pPr>
    </w:p>
    <w:p w14:paraId="3DB8ABDD" w14:textId="77777777" w:rsidR="00435F56" w:rsidRDefault="00435F56" w:rsidP="00435F56">
      <w:pPr>
        <w:pStyle w:val="Normal1"/>
      </w:pPr>
    </w:p>
    <w:p w14:paraId="2B8D7DEF" w14:textId="77777777" w:rsidR="00435F56" w:rsidRDefault="00435F56" w:rsidP="00435F56">
      <w:pPr>
        <w:pStyle w:val="Normal1"/>
      </w:pPr>
    </w:p>
    <w:p w14:paraId="1B206418" w14:textId="77777777" w:rsidR="00435F56" w:rsidRDefault="00435F56" w:rsidP="00435F56">
      <w:pPr>
        <w:pStyle w:val="Normal1"/>
      </w:pPr>
    </w:p>
    <w:p w14:paraId="2EEEDFCD" w14:textId="77777777" w:rsidR="00435F56" w:rsidRDefault="00435F56" w:rsidP="00435F56">
      <w:pPr>
        <w:pStyle w:val="Normal1"/>
      </w:pPr>
    </w:p>
    <w:p w14:paraId="04E045B9" w14:textId="45D7EA4A" w:rsidR="00435F56" w:rsidRDefault="00435F56" w:rsidP="00435F56">
      <w:pPr>
        <w:pStyle w:val="Normal1"/>
        <w:numPr>
          <w:ilvl w:val="0"/>
          <w:numId w:val="39"/>
        </w:numPr>
      </w:pPr>
      <w:r>
        <w:t xml:space="preserve">Desert Air Cooler: </w:t>
      </w:r>
    </w:p>
    <w:p w14:paraId="55E5C7D1" w14:textId="3E4A05F6" w:rsidR="00435F56" w:rsidRDefault="00435F56" w:rsidP="00435F56">
      <w:pPr>
        <w:pStyle w:val="Normal1"/>
        <w:numPr>
          <w:ilvl w:val="1"/>
          <w:numId w:val="39"/>
        </w:numPr>
      </w:pPr>
      <w:r>
        <w:t>Big in Size.</w:t>
      </w:r>
    </w:p>
    <w:p w14:paraId="27E3567E" w14:textId="03C16EAF" w:rsidR="00435F56" w:rsidRDefault="00435F56" w:rsidP="00435F56">
      <w:pPr>
        <w:pStyle w:val="Normal1"/>
        <w:numPr>
          <w:ilvl w:val="1"/>
          <w:numId w:val="39"/>
        </w:numPr>
      </w:pPr>
      <w:r>
        <w:t>Tank Size is big.</w:t>
      </w:r>
    </w:p>
    <w:p w14:paraId="117666E8" w14:textId="77777777" w:rsidR="00435F56" w:rsidRPr="00670409" w:rsidRDefault="00435F56" w:rsidP="00435F56">
      <w:pPr>
        <w:pStyle w:val="Normal1"/>
        <w:numPr>
          <w:ilvl w:val="1"/>
          <w:numId w:val="39"/>
        </w:numPr>
      </w:pPr>
    </w:p>
    <w:sectPr w:rsidR="00435F56" w:rsidRPr="00670409" w:rsidSect="00597D2E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A10C9"/>
    <w:multiLevelType w:val="hybridMultilevel"/>
    <w:tmpl w:val="227670AA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83E"/>
    <w:multiLevelType w:val="hybridMultilevel"/>
    <w:tmpl w:val="881C2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A6FCBEB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7E3C"/>
    <w:multiLevelType w:val="hybridMultilevel"/>
    <w:tmpl w:val="1058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1D28"/>
    <w:multiLevelType w:val="hybridMultilevel"/>
    <w:tmpl w:val="8D30F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0D1"/>
    <w:multiLevelType w:val="hybridMultilevel"/>
    <w:tmpl w:val="C066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DA6"/>
    <w:multiLevelType w:val="hybridMultilevel"/>
    <w:tmpl w:val="C066A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2A0C"/>
    <w:multiLevelType w:val="hybridMultilevel"/>
    <w:tmpl w:val="6678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40C3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2E33"/>
    <w:multiLevelType w:val="hybridMultilevel"/>
    <w:tmpl w:val="35764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D0D37"/>
    <w:multiLevelType w:val="hybridMultilevel"/>
    <w:tmpl w:val="4BD48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6FF6"/>
    <w:multiLevelType w:val="hybridMultilevel"/>
    <w:tmpl w:val="C6A64B12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B827A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82D17"/>
    <w:multiLevelType w:val="hybridMultilevel"/>
    <w:tmpl w:val="EC7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65A60"/>
    <w:multiLevelType w:val="hybridMultilevel"/>
    <w:tmpl w:val="C27CA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1"/>
  </w:num>
  <w:num w:numId="4" w16cid:durableId="686711689">
    <w:abstractNumId w:val="8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511339072">
    <w:abstractNumId w:val="34"/>
  </w:num>
  <w:num w:numId="11" w16cid:durableId="1974210657">
    <w:abstractNumId w:val="4"/>
  </w:num>
  <w:num w:numId="12" w16cid:durableId="1631015790">
    <w:abstractNumId w:val="33"/>
  </w:num>
  <w:num w:numId="13" w16cid:durableId="54207424">
    <w:abstractNumId w:val="19"/>
  </w:num>
  <w:num w:numId="14" w16cid:durableId="2135633129">
    <w:abstractNumId w:val="18"/>
  </w:num>
  <w:num w:numId="15" w16cid:durableId="1541283403">
    <w:abstractNumId w:val="31"/>
  </w:num>
  <w:num w:numId="16" w16cid:durableId="968167193">
    <w:abstractNumId w:val="35"/>
  </w:num>
  <w:num w:numId="17" w16cid:durableId="1389643114">
    <w:abstractNumId w:val="17"/>
  </w:num>
  <w:num w:numId="18" w16cid:durableId="169877339">
    <w:abstractNumId w:val="14"/>
  </w:num>
  <w:num w:numId="19" w16cid:durableId="1196698322">
    <w:abstractNumId w:val="32"/>
  </w:num>
  <w:num w:numId="20" w16cid:durableId="992683246">
    <w:abstractNumId w:val="3"/>
  </w:num>
  <w:num w:numId="21" w16cid:durableId="1916167412">
    <w:abstractNumId w:val="20"/>
  </w:num>
  <w:num w:numId="22" w16cid:durableId="2113162143">
    <w:abstractNumId w:val="23"/>
  </w:num>
  <w:num w:numId="23" w16cid:durableId="2011830157">
    <w:abstractNumId w:val="22"/>
  </w:num>
  <w:num w:numId="24" w16cid:durableId="644236185">
    <w:abstractNumId w:val="36"/>
  </w:num>
  <w:num w:numId="25" w16cid:durableId="1580139972">
    <w:abstractNumId w:val="24"/>
  </w:num>
  <w:num w:numId="26" w16cid:durableId="2123112756">
    <w:abstractNumId w:val="37"/>
  </w:num>
  <w:num w:numId="27" w16cid:durableId="1565144277">
    <w:abstractNumId w:val="38"/>
  </w:num>
  <w:num w:numId="28" w16cid:durableId="1509755294">
    <w:abstractNumId w:val="6"/>
  </w:num>
  <w:num w:numId="29" w16cid:durableId="740909851">
    <w:abstractNumId w:val="26"/>
  </w:num>
  <w:num w:numId="30" w16cid:durableId="495192812">
    <w:abstractNumId w:val="16"/>
  </w:num>
  <w:num w:numId="31" w16cid:durableId="1975913599">
    <w:abstractNumId w:val="7"/>
  </w:num>
  <w:num w:numId="32" w16cid:durableId="1166945973">
    <w:abstractNumId w:val="5"/>
  </w:num>
  <w:num w:numId="33" w16cid:durableId="1703362681">
    <w:abstractNumId w:val="9"/>
  </w:num>
  <w:num w:numId="34" w16cid:durableId="1458180560">
    <w:abstractNumId w:val="28"/>
  </w:num>
  <w:num w:numId="35" w16cid:durableId="1042485327">
    <w:abstractNumId w:val="25"/>
  </w:num>
  <w:num w:numId="36" w16cid:durableId="388962788">
    <w:abstractNumId w:val="1"/>
  </w:num>
  <w:num w:numId="37" w16cid:durableId="1104613816">
    <w:abstractNumId w:val="10"/>
  </w:num>
  <w:num w:numId="38" w16cid:durableId="1513446193">
    <w:abstractNumId w:val="15"/>
  </w:num>
  <w:num w:numId="39" w16cid:durableId="18761121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4162"/>
    <w:rsid w:val="00027FB7"/>
    <w:rsid w:val="0003156A"/>
    <w:rsid w:val="000321F8"/>
    <w:rsid w:val="000354EB"/>
    <w:rsid w:val="00040196"/>
    <w:rsid w:val="000413D6"/>
    <w:rsid w:val="0004217D"/>
    <w:rsid w:val="000429AB"/>
    <w:rsid w:val="00043B6E"/>
    <w:rsid w:val="0005178E"/>
    <w:rsid w:val="00052494"/>
    <w:rsid w:val="00054639"/>
    <w:rsid w:val="00054E41"/>
    <w:rsid w:val="00055785"/>
    <w:rsid w:val="000611A1"/>
    <w:rsid w:val="000617EB"/>
    <w:rsid w:val="00062864"/>
    <w:rsid w:val="00070282"/>
    <w:rsid w:val="00070394"/>
    <w:rsid w:val="00072C1D"/>
    <w:rsid w:val="00074391"/>
    <w:rsid w:val="00074B13"/>
    <w:rsid w:val="000768C5"/>
    <w:rsid w:val="0008317B"/>
    <w:rsid w:val="0008637B"/>
    <w:rsid w:val="000921E8"/>
    <w:rsid w:val="000957E0"/>
    <w:rsid w:val="00096108"/>
    <w:rsid w:val="000961B7"/>
    <w:rsid w:val="00096B79"/>
    <w:rsid w:val="00096B90"/>
    <w:rsid w:val="00097B13"/>
    <w:rsid w:val="000A414C"/>
    <w:rsid w:val="000A5AC7"/>
    <w:rsid w:val="000A5EB6"/>
    <w:rsid w:val="000B1980"/>
    <w:rsid w:val="000B2FCB"/>
    <w:rsid w:val="000B5D1E"/>
    <w:rsid w:val="000B77BB"/>
    <w:rsid w:val="000B78FA"/>
    <w:rsid w:val="000C1703"/>
    <w:rsid w:val="000C2AA3"/>
    <w:rsid w:val="000D2FAB"/>
    <w:rsid w:val="000D49E7"/>
    <w:rsid w:val="000D589D"/>
    <w:rsid w:val="000D6DFD"/>
    <w:rsid w:val="000D7DA8"/>
    <w:rsid w:val="000E3B6C"/>
    <w:rsid w:val="000E7BB7"/>
    <w:rsid w:val="000F032D"/>
    <w:rsid w:val="000F16A3"/>
    <w:rsid w:val="000F467A"/>
    <w:rsid w:val="000F5458"/>
    <w:rsid w:val="000F7422"/>
    <w:rsid w:val="00103638"/>
    <w:rsid w:val="00103909"/>
    <w:rsid w:val="0010682A"/>
    <w:rsid w:val="00106F32"/>
    <w:rsid w:val="0011311A"/>
    <w:rsid w:val="001134DD"/>
    <w:rsid w:val="00114323"/>
    <w:rsid w:val="0011675D"/>
    <w:rsid w:val="00116E65"/>
    <w:rsid w:val="00117929"/>
    <w:rsid w:val="001223D5"/>
    <w:rsid w:val="0012686E"/>
    <w:rsid w:val="00130BD8"/>
    <w:rsid w:val="001319C7"/>
    <w:rsid w:val="001337A1"/>
    <w:rsid w:val="001340BF"/>
    <w:rsid w:val="00137E54"/>
    <w:rsid w:val="00140C80"/>
    <w:rsid w:val="0014360C"/>
    <w:rsid w:val="0014440B"/>
    <w:rsid w:val="00145010"/>
    <w:rsid w:val="00145D3E"/>
    <w:rsid w:val="00151B41"/>
    <w:rsid w:val="00154C72"/>
    <w:rsid w:val="00155C95"/>
    <w:rsid w:val="00162212"/>
    <w:rsid w:val="00163844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0410"/>
    <w:rsid w:val="00181475"/>
    <w:rsid w:val="001817C2"/>
    <w:rsid w:val="00182D24"/>
    <w:rsid w:val="001839BB"/>
    <w:rsid w:val="00183E97"/>
    <w:rsid w:val="00190E5C"/>
    <w:rsid w:val="00190E5E"/>
    <w:rsid w:val="00192024"/>
    <w:rsid w:val="001932EF"/>
    <w:rsid w:val="00194112"/>
    <w:rsid w:val="00195EFC"/>
    <w:rsid w:val="001A006E"/>
    <w:rsid w:val="001A0A29"/>
    <w:rsid w:val="001A698A"/>
    <w:rsid w:val="001B0697"/>
    <w:rsid w:val="001B45FD"/>
    <w:rsid w:val="001B4AC3"/>
    <w:rsid w:val="001B501E"/>
    <w:rsid w:val="001B5657"/>
    <w:rsid w:val="001C09E3"/>
    <w:rsid w:val="001C0CAF"/>
    <w:rsid w:val="001C27E7"/>
    <w:rsid w:val="001C2E22"/>
    <w:rsid w:val="001C5023"/>
    <w:rsid w:val="001C508F"/>
    <w:rsid w:val="001C7A35"/>
    <w:rsid w:val="001D0A84"/>
    <w:rsid w:val="001D3DFD"/>
    <w:rsid w:val="001D3EE4"/>
    <w:rsid w:val="001D4FCE"/>
    <w:rsid w:val="001D5F7B"/>
    <w:rsid w:val="001D715C"/>
    <w:rsid w:val="001D7E6E"/>
    <w:rsid w:val="001E0C30"/>
    <w:rsid w:val="001E30C3"/>
    <w:rsid w:val="001F11CA"/>
    <w:rsid w:val="001F2A9B"/>
    <w:rsid w:val="001F45B2"/>
    <w:rsid w:val="001F4CF8"/>
    <w:rsid w:val="002010D0"/>
    <w:rsid w:val="0020134C"/>
    <w:rsid w:val="002038C9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0B06"/>
    <w:rsid w:val="002352A2"/>
    <w:rsid w:val="00235D70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15F3"/>
    <w:rsid w:val="00282C3C"/>
    <w:rsid w:val="00282D3D"/>
    <w:rsid w:val="00282FAD"/>
    <w:rsid w:val="002879AE"/>
    <w:rsid w:val="00287FCE"/>
    <w:rsid w:val="0029044F"/>
    <w:rsid w:val="00292531"/>
    <w:rsid w:val="00293C2F"/>
    <w:rsid w:val="002972FD"/>
    <w:rsid w:val="002A21FF"/>
    <w:rsid w:val="002A506C"/>
    <w:rsid w:val="002A711B"/>
    <w:rsid w:val="002B031A"/>
    <w:rsid w:val="002B22D0"/>
    <w:rsid w:val="002B4536"/>
    <w:rsid w:val="002B52C6"/>
    <w:rsid w:val="002C155D"/>
    <w:rsid w:val="002C796F"/>
    <w:rsid w:val="002D106A"/>
    <w:rsid w:val="002D4DA1"/>
    <w:rsid w:val="002D54B9"/>
    <w:rsid w:val="002D656A"/>
    <w:rsid w:val="002D6A8A"/>
    <w:rsid w:val="002D6F3E"/>
    <w:rsid w:val="002E02EA"/>
    <w:rsid w:val="002E3AAF"/>
    <w:rsid w:val="002E6ACF"/>
    <w:rsid w:val="002F073C"/>
    <w:rsid w:val="002F163C"/>
    <w:rsid w:val="002F21E4"/>
    <w:rsid w:val="002F34A4"/>
    <w:rsid w:val="002F4604"/>
    <w:rsid w:val="002F4AC3"/>
    <w:rsid w:val="002F7012"/>
    <w:rsid w:val="00304F63"/>
    <w:rsid w:val="00307BC3"/>
    <w:rsid w:val="003151B5"/>
    <w:rsid w:val="00315D73"/>
    <w:rsid w:val="003162BA"/>
    <w:rsid w:val="0032021B"/>
    <w:rsid w:val="00320336"/>
    <w:rsid w:val="00323AB3"/>
    <w:rsid w:val="003248F5"/>
    <w:rsid w:val="0032570A"/>
    <w:rsid w:val="00326D40"/>
    <w:rsid w:val="00327C49"/>
    <w:rsid w:val="003304EE"/>
    <w:rsid w:val="0033200F"/>
    <w:rsid w:val="00332AA4"/>
    <w:rsid w:val="00332E0D"/>
    <w:rsid w:val="00333B49"/>
    <w:rsid w:val="00334D8B"/>
    <w:rsid w:val="003365E3"/>
    <w:rsid w:val="00337FD1"/>
    <w:rsid w:val="003429CA"/>
    <w:rsid w:val="00344CD6"/>
    <w:rsid w:val="00345DD0"/>
    <w:rsid w:val="00346BA1"/>
    <w:rsid w:val="00347DC3"/>
    <w:rsid w:val="00350A0A"/>
    <w:rsid w:val="00351B70"/>
    <w:rsid w:val="00352247"/>
    <w:rsid w:val="00352C15"/>
    <w:rsid w:val="00352E6F"/>
    <w:rsid w:val="00362634"/>
    <w:rsid w:val="00362BAC"/>
    <w:rsid w:val="003636FE"/>
    <w:rsid w:val="00366F58"/>
    <w:rsid w:val="00367DAC"/>
    <w:rsid w:val="00367F3F"/>
    <w:rsid w:val="0037334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1AB"/>
    <w:rsid w:val="003928CB"/>
    <w:rsid w:val="003970AD"/>
    <w:rsid w:val="003A2EB2"/>
    <w:rsid w:val="003A41E5"/>
    <w:rsid w:val="003A4BF3"/>
    <w:rsid w:val="003A505C"/>
    <w:rsid w:val="003A5595"/>
    <w:rsid w:val="003A5A63"/>
    <w:rsid w:val="003A67B3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26E8"/>
    <w:rsid w:val="003D3384"/>
    <w:rsid w:val="003D40CE"/>
    <w:rsid w:val="003D47CC"/>
    <w:rsid w:val="003D4C91"/>
    <w:rsid w:val="003D7056"/>
    <w:rsid w:val="003E0087"/>
    <w:rsid w:val="003E0CB7"/>
    <w:rsid w:val="003E1234"/>
    <w:rsid w:val="003E210D"/>
    <w:rsid w:val="003E26EA"/>
    <w:rsid w:val="003E5CDF"/>
    <w:rsid w:val="003E70FA"/>
    <w:rsid w:val="003F31FB"/>
    <w:rsid w:val="003F353C"/>
    <w:rsid w:val="003F3DE2"/>
    <w:rsid w:val="003F601F"/>
    <w:rsid w:val="003F7847"/>
    <w:rsid w:val="004048D6"/>
    <w:rsid w:val="00404F60"/>
    <w:rsid w:val="00406000"/>
    <w:rsid w:val="00406DFF"/>
    <w:rsid w:val="004101C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2320"/>
    <w:rsid w:val="0043364E"/>
    <w:rsid w:val="00433EC2"/>
    <w:rsid w:val="00434C7B"/>
    <w:rsid w:val="00435F56"/>
    <w:rsid w:val="0043730F"/>
    <w:rsid w:val="00440324"/>
    <w:rsid w:val="00441E6E"/>
    <w:rsid w:val="00443EC9"/>
    <w:rsid w:val="00444E00"/>
    <w:rsid w:val="00450799"/>
    <w:rsid w:val="004527C5"/>
    <w:rsid w:val="00452A4D"/>
    <w:rsid w:val="00452DD8"/>
    <w:rsid w:val="00454DBA"/>
    <w:rsid w:val="004565B7"/>
    <w:rsid w:val="004608A1"/>
    <w:rsid w:val="0046140B"/>
    <w:rsid w:val="00461667"/>
    <w:rsid w:val="00463231"/>
    <w:rsid w:val="00464551"/>
    <w:rsid w:val="004649AF"/>
    <w:rsid w:val="0046502E"/>
    <w:rsid w:val="004658CC"/>
    <w:rsid w:val="00472A52"/>
    <w:rsid w:val="00473F9E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A7509"/>
    <w:rsid w:val="004A761F"/>
    <w:rsid w:val="004C1265"/>
    <w:rsid w:val="004C1470"/>
    <w:rsid w:val="004C1960"/>
    <w:rsid w:val="004C1C11"/>
    <w:rsid w:val="004C2397"/>
    <w:rsid w:val="004C4129"/>
    <w:rsid w:val="004C526F"/>
    <w:rsid w:val="004C5635"/>
    <w:rsid w:val="004C604B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3AB1"/>
    <w:rsid w:val="0051438B"/>
    <w:rsid w:val="0051554A"/>
    <w:rsid w:val="005159DD"/>
    <w:rsid w:val="005200BA"/>
    <w:rsid w:val="00521C4B"/>
    <w:rsid w:val="00524A4A"/>
    <w:rsid w:val="0052709D"/>
    <w:rsid w:val="00532EEA"/>
    <w:rsid w:val="0054320B"/>
    <w:rsid w:val="00543850"/>
    <w:rsid w:val="00545120"/>
    <w:rsid w:val="005451FB"/>
    <w:rsid w:val="005461BB"/>
    <w:rsid w:val="005472E0"/>
    <w:rsid w:val="00553A63"/>
    <w:rsid w:val="00553C27"/>
    <w:rsid w:val="005541BC"/>
    <w:rsid w:val="00557D5E"/>
    <w:rsid w:val="005606B1"/>
    <w:rsid w:val="0056146C"/>
    <w:rsid w:val="005640E9"/>
    <w:rsid w:val="005643F5"/>
    <w:rsid w:val="0056472C"/>
    <w:rsid w:val="0057255B"/>
    <w:rsid w:val="005743EE"/>
    <w:rsid w:val="00576ECB"/>
    <w:rsid w:val="00576F28"/>
    <w:rsid w:val="00582E66"/>
    <w:rsid w:val="005830A7"/>
    <w:rsid w:val="00584B38"/>
    <w:rsid w:val="00590225"/>
    <w:rsid w:val="00590A4D"/>
    <w:rsid w:val="005910A9"/>
    <w:rsid w:val="0059364D"/>
    <w:rsid w:val="005961F2"/>
    <w:rsid w:val="005965B3"/>
    <w:rsid w:val="00597416"/>
    <w:rsid w:val="00597D2E"/>
    <w:rsid w:val="005A242D"/>
    <w:rsid w:val="005A25C7"/>
    <w:rsid w:val="005A455A"/>
    <w:rsid w:val="005A4574"/>
    <w:rsid w:val="005A52DD"/>
    <w:rsid w:val="005B1523"/>
    <w:rsid w:val="005B326C"/>
    <w:rsid w:val="005B382F"/>
    <w:rsid w:val="005B3A13"/>
    <w:rsid w:val="005B511C"/>
    <w:rsid w:val="005B5398"/>
    <w:rsid w:val="005C353F"/>
    <w:rsid w:val="005C3570"/>
    <w:rsid w:val="005C3E33"/>
    <w:rsid w:val="005D451C"/>
    <w:rsid w:val="005D59C7"/>
    <w:rsid w:val="005D6C7B"/>
    <w:rsid w:val="005E1F63"/>
    <w:rsid w:val="005E3BC0"/>
    <w:rsid w:val="005E7AB9"/>
    <w:rsid w:val="005F26AA"/>
    <w:rsid w:val="005F3F59"/>
    <w:rsid w:val="005F6B08"/>
    <w:rsid w:val="00601713"/>
    <w:rsid w:val="0060422D"/>
    <w:rsid w:val="0060427D"/>
    <w:rsid w:val="006047AB"/>
    <w:rsid w:val="00606F42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92C"/>
    <w:rsid w:val="00653EF4"/>
    <w:rsid w:val="006624AB"/>
    <w:rsid w:val="00662D89"/>
    <w:rsid w:val="006634A9"/>
    <w:rsid w:val="00663EE7"/>
    <w:rsid w:val="0066456B"/>
    <w:rsid w:val="00664E6F"/>
    <w:rsid w:val="00665896"/>
    <w:rsid w:val="00667DCA"/>
    <w:rsid w:val="00670409"/>
    <w:rsid w:val="00670C42"/>
    <w:rsid w:val="00671861"/>
    <w:rsid w:val="00671A72"/>
    <w:rsid w:val="00672ECC"/>
    <w:rsid w:val="00672FCF"/>
    <w:rsid w:val="00673B7B"/>
    <w:rsid w:val="006772E3"/>
    <w:rsid w:val="00677704"/>
    <w:rsid w:val="006806B3"/>
    <w:rsid w:val="00680D94"/>
    <w:rsid w:val="00681C10"/>
    <w:rsid w:val="006828BC"/>
    <w:rsid w:val="00686125"/>
    <w:rsid w:val="00691F54"/>
    <w:rsid w:val="006926F8"/>
    <w:rsid w:val="00692800"/>
    <w:rsid w:val="006930D4"/>
    <w:rsid w:val="00694EDF"/>
    <w:rsid w:val="006A0086"/>
    <w:rsid w:val="006A0924"/>
    <w:rsid w:val="006A0D1C"/>
    <w:rsid w:val="006A192B"/>
    <w:rsid w:val="006A254B"/>
    <w:rsid w:val="006A343A"/>
    <w:rsid w:val="006A3AD7"/>
    <w:rsid w:val="006A53EA"/>
    <w:rsid w:val="006A5A21"/>
    <w:rsid w:val="006A5D0E"/>
    <w:rsid w:val="006A6C41"/>
    <w:rsid w:val="006B0DE8"/>
    <w:rsid w:val="006B14B2"/>
    <w:rsid w:val="006B1D07"/>
    <w:rsid w:val="006B467D"/>
    <w:rsid w:val="006B4974"/>
    <w:rsid w:val="006B4CCD"/>
    <w:rsid w:val="006B4E22"/>
    <w:rsid w:val="006C0EE7"/>
    <w:rsid w:val="006C1E67"/>
    <w:rsid w:val="006C3708"/>
    <w:rsid w:val="006C7362"/>
    <w:rsid w:val="006C7603"/>
    <w:rsid w:val="006C766A"/>
    <w:rsid w:val="006D3E2D"/>
    <w:rsid w:val="006D4801"/>
    <w:rsid w:val="006D4ABA"/>
    <w:rsid w:val="006D6157"/>
    <w:rsid w:val="006E1787"/>
    <w:rsid w:val="006E1A7D"/>
    <w:rsid w:val="006E47B7"/>
    <w:rsid w:val="006E489E"/>
    <w:rsid w:val="006E5F2C"/>
    <w:rsid w:val="006E5F46"/>
    <w:rsid w:val="006E6109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167D"/>
    <w:rsid w:val="00714568"/>
    <w:rsid w:val="007148C3"/>
    <w:rsid w:val="007149EE"/>
    <w:rsid w:val="00715511"/>
    <w:rsid w:val="00715E19"/>
    <w:rsid w:val="0071727A"/>
    <w:rsid w:val="00717799"/>
    <w:rsid w:val="0072152A"/>
    <w:rsid w:val="00721EBB"/>
    <w:rsid w:val="00721F21"/>
    <w:rsid w:val="0072416E"/>
    <w:rsid w:val="007249A7"/>
    <w:rsid w:val="00724D66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337"/>
    <w:rsid w:val="007677A0"/>
    <w:rsid w:val="0077125C"/>
    <w:rsid w:val="00771BCB"/>
    <w:rsid w:val="00773927"/>
    <w:rsid w:val="00777A94"/>
    <w:rsid w:val="00781C4D"/>
    <w:rsid w:val="00785B6A"/>
    <w:rsid w:val="00786294"/>
    <w:rsid w:val="00786385"/>
    <w:rsid w:val="007867D9"/>
    <w:rsid w:val="00787E27"/>
    <w:rsid w:val="00793500"/>
    <w:rsid w:val="00797B77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1472"/>
    <w:rsid w:val="007C4CE2"/>
    <w:rsid w:val="007C4F67"/>
    <w:rsid w:val="007C6E38"/>
    <w:rsid w:val="007D025E"/>
    <w:rsid w:val="007E277E"/>
    <w:rsid w:val="007F20BE"/>
    <w:rsid w:val="0080281A"/>
    <w:rsid w:val="00804648"/>
    <w:rsid w:val="0080482F"/>
    <w:rsid w:val="00805EDF"/>
    <w:rsid w:val="00806CF5"/>
    <w:rsid w:val="008074BF"/>
    <w:rsid w:val="00807933"/>
    <w:rsid w:val="00807D17"/>
    <w:rsid w:val="0081027B"/>
    <w:rsid w:val="00810CCF"/>
    <w:rsid w:val="00811E89"/>
    <w:rsid w:val="00813FB9"/>
    <w:rsid w:val="0081401A"/>
    <w:rsid w:val="008165AB"/>
    <w:rsid w:val="00816ED9"/>
    <w:rsid w:val="00822A17"/>
    <w:rsid w:val="00826A61"/>
    <w:rsid w:val="00830C93"/>
    <w:rsid w:val="008344A6"/>
    <w:rsid w:val="00847683"/>
    <w:rsid w:val="00847D67"/>
    <w:rsid w:val="00850F97"/>
    <w:rsid w:val="008513F9"/>
    <w:rsid w:val="00852747"/>
    <w:rsid w:val="00852BC0"/>
    <w:rsid w:val="00852C1F"/>
    <w:rsid w:val="00853E3D"/>
    <w:rsid w:val="00856D47"/>
    <w:rsid w:val="00857E64"/>
    <w:rsid w:val="00863567"/>
    <w:rsid w:val="0086482A"/>
    <w:rsid w:val="00864DD6"/>
    <w:rsid w:val="00865EA2"/>
    <w:rsid w:val="00867C7C"/>
    <w:rsid w:val="00871277"/>
    <w:rsid w:val="00871528"/>
    <w:rsid w:val="0087289A"/>
    <w:rsid w:val="00873B5A"/>
    <w:rsid w:val="00876409"/>
    <w:rsid w:val="00876B57"/>
    <w:rsid w:val="00882E21"/>
    <w:rsid w:val="00884C6E"/>
    <w:rsid w:val="00886868"/>
    <w:rsid w:val="008900A3"/>
    <w:rsid w:val="0089411F"/>
    <w:rsid w:val="00897635"/>
    <w:rsid w:val="008A398C"/>
    <w:rsid w:val="008A4AEE"/>
    <w:rsid w:val="008A5136"/>
    <w:rsid w:val="008A55FE"/>
    <w:rsid w:val="008B1D6F"/>
    <w:rsid w:val="008B3115"/>
    <w:rsid w:val="008B33FC"/>
    <w:rsid w:val="008C0358"/>
    <w:rsid w:val="008C1608"/>
    <w:rsid w:val="008C16C1"/>
    <w:rsid w:val="008C234C"/>
    <w:rsid w:val="008C2B39"/>
    <w:rsid w:val="008C30F9"/>
    <w:rsid w:val="008C3565"/>
    <w:rsid w:val="008C356D"/>
    <w:rsid w:val="008C39BF"/>
    <w:rsid w:val="008D13F3"/>
    <w:rsid w:val="008D2561"/>
    <w:rsid w:val="008D2BB7"/>
    <w:rsid w:val="008D48E0"/>
    <w:rsid w:val="008D6284"/>
    <w:rsid w:val="008D6C79"/>
    <w:rsid w:val="008D73EE"/>
    <w:rsid w:val="008E1A25"/>
    <w:rsid w:val="008E3B21"/>
    <w:rsid w:val="008E536F"/>
    <w:rsid w:val="008E53B4"/>
    <w:rsid w:val="008E7E3A"/>
    <w:rsid w:val="008F148E"/>
    <w:rsid w:val="008F171E"/>
    <w:rsid w:val="008F3F5B"/>
    <w:rsid w:val="008F40C1"/>
    <w:rsid w:val="008F503B"/>
    <w:rsid w:val="008F603C"/>
    <w:rsid w:val="008F6FA4"/>
    <w:rsid w:val="00900600"/>
    <w:rsid w:val="00902911"/>
    <w:rsid w:val="00902DD6"/>
    <w:rsid w:val="00904712"/>
    <w:rsid w:val="00907636"/>
    <w:rsid w:val="00907B4D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29ED"/>
    <w:rsid w:val="00953E37"/>
    <w:rsid w:val="00955098"/>
    <w:rsid w:val="009552F2"/>
    <w:rsid w:val="00955B20"/>
    <w:rsid w:val="00955CA7"/>
    <w:rsid w:val="009565F2"/>
    <w:rsid w:val="009608A6"/>
    <w:rsid w:val="00963849"/>
    <w:rsid w:val="00964C33"/>
    <w:rsid w:val="009703E3"/>
    <w:rsid w:val="00974E6F"/>
    <w:rsid w:val="00976015"/>
    <w:rsid w:val="00976585"/>
    <w:rsid w:val="0098536C"/>
    <w:rsid w:val="009907BB"/>
    <w:rsid w:val="00991819"/>
    <w:rsid w:val="0099561F"/>
    <w:rsid w:val="00995E0A"/>
    <w:rsid w:val="00997122"/>
    <w:rsid w:val="0099786F"/>
    <w:rsid w:val="009A089D"/>
    <w:rsid w:val="009A19EF"/>
    <w:rsid w:val="009A2D50"/>
    <w:rsid w:val="009A32AF"/>
    <w:rsid w:val="009A38ED"/>
    <w:rsid w:val="009A6150"/>
    <w:rsid w:val="009A6571"/>
    <w:rsid w:val="009A6622"/>
    <w:rsid w:val="009B3F9B"/>
    <w:rsid w:val="009B5B71"/>
    <w:rsid w:val="009B5FCB"/>
    <w:rsid w:val="009B66D0"/>
    <w:rsid w:val="009B74F1"/>
    <w:rsid w:val="009B7C76"/>
    <w:rsid w:val="009C1859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D7E85"/>
    <w:rsid w:val="009E6882"/>
    <w:rsid w:val="009F11BA"/>
    <w:rsid w:val="009F393F"/>
    <w:rsid w:val="00A05A0A"/>
    <w:rsid w:val="00A067C4"/>
    <w:rsid w:val="00A06997"/>
    <w:rsid w:val="00A101A9"/>
    <w:rsid w:val="00A10D48"/>
    <w:rsid w:val="00A12212"/>
    <w:rsid w:val="00A16CD3"/>
    <w:rsid w:val="00A172D8"/>
    <w:rsid w:val="00A17F05"/>
    <w:rsid w:val="00A21BB1"/>
    <w:rsid w:val="00A21F5E"/>
    <w:rsid w:val="00A23209"/>
    <w:rsid w:val="00A23AF6"/>
    <w:rsid w:val="00A25ADA"/>
    <w:rsid w:val="00A26222"/>
    <w:rsid w:val="00A3026B"/>
    <w:rsid w:val="00A31199"/>
    <w:rsid w:val="00A319BC"/>
    <w:rsid w:val="00A3605E"/>
    <w:rsid w:val="00A409E6"/>
    <w:rsid w:val="00A43A8A"/>
    <w:rsid w:val="00A44D0A"/>
    <w:rsid w:val="00A47943"/>
    <w:rsid w:val="00A47BB1"/>
    <w:rsid w:val="00A52739"/>
    <w:rsid w:val="00A56F62"/>
    <w:rsid w:val="00A6419E"/>
    <w:rsid w:val="00A66304"/>
    <w:rsid w:val="00A6712D"/>
    <w:rsid w:val="00A6781B"/>
    <w:rsid w:val="00A67B51"/>
    <w:rsid w:val="00A7041A"/>
    <w:rsid w:val="00A72918"/>
    <w:rsid w:val="00A72E64"/>
    <w:rsid w:val="00A755D9"/>
    <w:rsid w:val="00A76623"/>
    <w:rsid w:val="00A778C8"/>
    <w:rsid w:val="00A809D0"/>
    <w:rsid w:val="00A82819"/>
    <w:rsid w:val="00A84D98"/>
    <w:rsid w:val="00A85E73"/>
    <w:rsid w:val="00A860CA"/>
    <w:rsid w:val="00A87626"/>
    <w:rsid w:val="00A8787E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3BC8"/>
    <w:rsid w:val="00AF40F9"/>
    <w:rsid w:val="00AF4997"/>
    <w:rsid w:val="00AF6692"/>
    <w:rsid w:val="00B01F06"/>
    <w:rsid w:val="00B02D94"/>
    <w:rsid w:val="00B041C0"/>
    <w:rsid w:val="00B050DC"/>
    <w:rsid w:val="00B052C4"/>
    <w:rsid w:val="00B07494"/>
    <w:rsid w:val="00B12DA5"/>
    <w:rsid w:val="00B17D50"/>
    <w:rsid w:val="00B20694"/>
    <w:rsid w:val="00B2490C"/>
    <w:rsid w:val="00B307D5"/>
    <w:rsid w:val="00B32293"/>
    <w:rsid w:val="00B3309E"/>
    <w:rsid w:val="00B3375E"/>
    <w:rsid w:val="00B34548"/>
    <w:rsid w:val="00B356CC"/>
    <w:rsid w:val="00B3659D"/>
    <w:rsid w:val="00B41C2A"/>
    <w:rsid w:val="00B42432"/>
    <w:rsid w:val="00B44A5E"/>
    <w:rsid w:val="00B46DAA"/>
    <w:rsid w:val="00B4766E"/>
    <w:rsid w:val="00B5066A"/>
    <w:rsid w:val="00B522DF"/>
    <w:rsid w:val="00B53AE3"/>
    <w:rsid w:val="00B551F9"/>
    <w:rsid w:val="00B56613"/>
    <w:rsid w:val="00B5783F"/>
    <w:rsid w:val="00B60A19"/>
    <w:rsid w:val="00B60FDC"/>
    <w:rsid w:val="00B610CC"/>
    <w:rsid w:val="00B618C0"/>
    <w:rsid w:val="00B65D83"/>
    <w:rsid w:val="00B677C9"/>
    <w:rsid w:val="00B72364"/>
    <w:rsid w:val="00B729AA"/>
    <w:rsid w:val="00B752B2"/>
    <w:rsid w:val="00B757DF"/>
    <w:rsid w:val="00B777DA"/>
    <w:rsid w:val="00B818AF"/>
    <w:rsid w:val="00B83549"/>
    <w:rsid w:val="00B83ADE"/>
    <w:rsid w:val="00B8418C"/>
    <w:rsid w:val="00B84EE3"/>
    <w:rsid w:val="00B85D7F"/>
    <w:rsid w:val="00B91CBF"/>
    <w:rsid w:val="00B9233E"/>
    <w:rsid w:val="00B92DEC"/>
    <w:rsid w:val="00B93E7B"/>
    <w:rsid w:val="00B93FA0"/>
    <w:rsid w:val="00B94827"/>
    <w:rsid w:val="00B95D39"/>
    <w:rsid w:val="00B96CAC"/>
    <w:rsid w:val="00BA15FB"/>
    <w:rsid w:val="00BA538F"/>
    <w:rsid w:val="00BA684C"/>
    <w:rsid w:val="00BA6F8D"/>
    <w:rsid w:val="00BA7B38"/>
    <w:rsid w:val="00BA7F37"/>
    <w:rsid w:val="00BB08A2"/>
    <w:rsid w:val="00BB1F11"/>
    <w:rsid w:val="00BB6E07"/>
    <w:rsid w:val="00BB7969"/>
    <w:rsid w:val="00BC1495"/>
    <w:rsid w:val="00BC19B7"/>
    <w:rsid w:val="00BC1E5E"/>
    <w:rsid w:val="00BC45DC"/>
    <w:rsid w:val="00BD014E"/>
    <w:rsid w:val="00BD1DAA"/>
    <w:rsid w:val="00BD1EDB"/>
    <w:rsid w:val="00BD2757"/>
    <w:rsid w:val="00BD2BA0"/>
    <w:rsid w:val="00BD79AB"/>
    <w:rsid w:val="00BD7B6B"/>
    <w:rsid w:val="00BE06FD"/>
    <w:rsid w:val="00BE29F4"/>
    <w:rsid w:val="00BE743A"/>
    <w:rsid w:val="00BF1C78"/>
    <w:rsid w:val="00BF41E4"/>
    <w:rsid w:val="00BF7346"/>
    <w:rsid w:val="00C0037C"/>
    <w:rsid w:val="00C0456D"/>
    <w:rsid w:val="00C04AD0"/>
    <w:rsid w:val="00C04B26"/>
    <w:rsid w:val="00C04FE6"/>
    <w:rsid w:val="00C053E0"/>
    <w:rsid w:val="00C05CB0"/>
    <w:rsid w:val="00C07018"/>
    <w:rsid w:val="00C079DF"/>
    <w:rsid w:val="00C13884"/>
    <w:rsid w:val="00C13C3B"/>
    <w:rsid w:val="00C14452"/>
    <w:rsid w:val="00C14906"/>
    <w:rsid w:val="00C17E19"/>
    <w:rsid w:val="00C2137F"/>
    <w:rsid w:val="00C21718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5C1"/>
    <w:rsid w:val="00C529D2"/>
    <w:rsid w:val="00C52EAF"/>
    <w:rsid w:val="00C5557F"/>
    <w:rsid w:val="00C60273"/>
    <w:rsid w:val="00C6319A"/>
    <w:rsid w:val="00C64DA6"/>
    <w:rsid w:val="00C65C63"/>
    <w:rsid w:val="00C665E1"/>
    <w:rsid w:val="00C7067B"/>
    <w:rsid w:val="00C71028"/>
    <w:rsid w:val="00C77768"/>
    <w:rsid w:val="00C8070C"/>
    <w:rsid w:val="00C816E2"/>
    <w:rsid w:val="00C90E13"/>
    <w:rsid w:val="00C9130A"/>
    <w:rsid w:val="00C948BC"/>
    <w:rsid w:val="00C94962"/>
    <w:rsid w:val="00C95337"/>
    <w:rsid w:val="00C97F8B"/>
    <w:rsid w:val="00CA0CC2"/>
    <w:rsid w:val="00CB475E"/>
    <w:rsid w:val="00CC1409"/>
    <w:rsid w:val="00CC1999"/>
    <w:rsid w:val="00CC378B"/>
    <w:rsid w:val="00CC59B8"/>
    <w:rsid w:val="00CC5E8A"/>
    <w:rsid w:val="00CC6B83"/>
    <w:rsid w:val="00CD0AB6"/>
    <w:rsid w:val="00CD652D"/>
    <w:rsid w:val="00CD7867"/>
    <w:rsid w:val="00CD7D39"/>
    <w:rsid w:val="00CE5B13"/>
    <w:rsid w:val="00CE69B9"/>
    <w:rsid w:val="00CE7171"/>
    <w:rsid w:val="00CF0F4E"/>
    <w:rsid w:val="00CF17E5"/>
    <w:rsid w:val="00CF48EE"/>
    <w:rsid w:val="00CF5D79"/>
    <w:rsid w:val="00CF7965"/>
    <w:rsid w:val="00D02835"/>
    <w:rsid w:val="00D11A1A"/>
    <w:rsid w:val="00D14B87"/>
    <w:rsid w:val="00D15238"/>
    <w:rsid w:val="00D17E89"/>
    <w:rsid w:val="00D22226"/>
    <w:rsid w:val="00D3638C"/>
    <w:rsid w:val="00D37A86"/>
    <w:rsid w:val="00D41DDA"/>
    <w:rsid w:val="00D43B78"/>
    <w:rsid w:val="00D44488"/>
    <w:rsid w:val="00D456B1"/>
    <w:rsid w:val="00D464B3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0106"/>
    <w:rsid w:val="00D82A57"/>
    <w:rsid w:val="00D836B8"/>
    <w:rsid w:val="00D84FF5"/>
    <w:rsid w:val="00D85992"/>
    <w:rsid w:val="00D86F9D"/>
    <w:rsid w:val="00D86FE9"/>
    <w:rsid w:val="00D87B4A"/>
    <w:rsid w:val="00D916EB"/>
    <w:rsid w:val="00D9596E"/>
    <w:rsid w:val="00D975F8"/>
    <w:rsid w:val="00DA038B"/>
    <w:rsid w:val="00DA04E7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3E"/>
    <w:rsid w:val="00DC3865"/>
    <w:rsid w:val="00DC4EC8"/>
    <w:rsid w:val="00DC555F"/>
    <w:rsid w:val="00DC7114"/>
    <w:rsid w:val="00DC7288"/>
    <w:rsid w:val="00DC7548"/>
    <w:rsid w:val="00DD0EDA"/>
    <w:rsid w:val="00DD2610"/>
    <w:rsid w:val="00DD39DD"/>
    <w:rsid w:val="00DD60E4"/>
    <w:rsid w:val="00DD6181"/>
    <w:rsid w:val="00DE0C20"/>
    <w:rsid w:val="00DE0CF7"/>
    <w:rsid w:val="00DE3C36"/>
    <w:rsid w:val="00DE61E0"/>
    <w:rsid w:val="00DE6747"/>
    <w:rsid w:val="00DE6930"/>
    <w:rsid w:val="00DF093A"/>
    <w:rsid w:val="00DF202D"/>
    <w:rsid w:val="00DF2FEB"/>
    <w:rsid w:val="00DF3022"/>
    <w:rsid w:val="00DF51A5"/>
    <w:rsid w:val="00DF6B14"/>
    <w:rsid w:val="00DF6CB5"/>
    <w:rsid w:val="00DF7C5D"/>
    <w:rsid w:val="00DF7C64"/>
    <w:rsid w:val="00E002AB"/>
    <w:rsid w:val="00E002DF"/>
    <w:rsid w:val="00E00CDE"/>
    <w:rsid w:val="00E05152"/>
    <w:rsid w:val="00E06149"/>
    <w:rsid w:val="00E1292B"/>
    <w:rsid w:val="00E13F09"/>
    <w:rsid w:val="00E14CF3"/>
    <w:rsid w:val="00E15DE8"/>
    <w:rsid w:val="00E1672F"/>
    <w:rsid w:val="00E17B99"/>
    <w:rsid w:val="00E2188D"/>
    <w:rsid w:val="00E2324F"/>
    <w:rsid w:val="00E256DD"/>
    <w:rsid w:val="00E26D27"/>
    <w:rsid w:val="00E308AA"/>
    <w:rsid w:val="00E325DE"/>
    <w:rsid w:val="00E32941"/>
    <w:rsid w:val="00E34A8B"/>
    <w:rsid w:val="00E37054"/>
    <w:rsid w:val="00E41E80"/>
    <w:rsid w:val="00E4260B"/>
    <w:rsid w:val="00E43B91"/>
    <w:rsid w:val="00E47557"/>
    <w:rsid w:val="00E47DEF"/>
    <w:rsid w:val="00E51109"/>
    <w:rsid w:val="00E51C8C"/>
    <w:rsid w:val="00E524DA"/>
    <w:rsid w:val="00E52DF3"/>
    <w:rsid w:val="00E539E6"/>
    <w:rsid w:val="00E5577E"/>
    <w:rsid w:val="00E56001"/>
    <w:rsid w:val="00E6092E"/>
    <w:rsid w:val="00E61CEC"/>
    <w:rsid w:val="00E63C1C"/>
    <w:rsid w:val="00E71424"/>
    <w:rsid w:val="00E721E0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80D"/>
    <w:rsid w:val="00E94AEF"/>
    <w:rsid w:val="00E97B4C"/>
    <w:rsid w:val="00EA1579"/>
    <w:rsid w:val="00EA3BC1"/>
    <w:rsid w:val="00EB65E9"/>
    <w:rsid w:val="00EC58F2"/>
    <w:rsid w:val="00EC5B3F"/>
    <w:rsid w:val="00EC7F43"/>
    <w:rsid w:val="00ED1A5F"/>
    <w:rsid w:val="00ED5C12"/>
    <w:rsid w:val="00EE36DF"/>
    <w:rsid w:val="00EE4A5D"/>
    <w:rsid w:val="00EE4DF4"/>
    <w:rsid w:val="00EE4E83"/>
    <w:rsid w:val="00EF061F"/>
    <w:rsid w:val="00EF1D7F"/>
    <w:rsid w:val="00EF3162"/>
    <w:rsid w:val="00EF59B4"/>
    <w:rsid w:val="00EF5EAC"/>
    <w:rsid w:val="00EF6358"/>
    <w:rsid w:val="00EF653D"/>
    <w:rsid w:val="00EF6768"/>
    <w:rsid w:val="00EF7473"/>
    <w:rsid w:val="00F00569"/>
    <w:rsid w:val="00F02AF3"/>
    <w:rsid w:val="00F032EB"/>
    <w:rsid w:val="00F04378"/>
    <w:rsid w:val="00F0471A"/>
    <w:rsid w:val="00F05CBD"/>
    <w:rsid w:val="00F05FCA"/>
    <w:rsid w:val="00F13D49"/>
    <w:rsid w:val="00F1449E"/>
    <w:rsid w:val="00F15D77"/>
    <w:rsid w:val="00F22EC0"/>
    <w:rsid w:val="00F36D1E"/>
    <w:rsid w:val="00F43726"/>
    <w:rsid w:val="00F46DB9"/>
    <w:rsid w:val="00F50A38"/>
    <w:rsid w:val="00F518BD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0B34"/>
    <w:rsid w:val="00F716DB"/>
    <w:rsid w:val="00F72720"/>
    <w:rsid w:val="00F7357B"/>
    <w:rsid w:val="00F77F43"/>
    <w:rsid w:val="00F81F98"/>
    <w:rsid w:val="00F84F56"/>
    <w:rsid w:val="00F87B19"/>
    <w:rsid w:val="00F91B99"/>
    <w:rsid w:val="00F9211E"/>
    <w:rsid w:val="00F96D79"/>
    <w:rsid w:val="00FA1F1D"/>
    <w:rsid w:val="00FA2083"/>
    <w:rsid w:val="00FA3D1D"/>
    <w:rsid w:val="00FB038B"/>
    <w:rsid w:val="00FB0721"/>
    <w:rsid w:val="00FB1291"/>
    <w:rsid w:val="00FB3455"/>
    <w:rsid w:val="00FB4CDA"/>
    <w:rsid w:val="00FB6520"/>
    <w:rsid w:val="00FB6C51"/>
    <w:rsid w:val="00FB78D3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1DA"/>
    <w:rsid w:val="00FF42E4"/>
    <w:rsid w:val="00FF4535"/>
    <w:rsid w:val="00FF4A05"/>
    <w:rsid w:val="00FF65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5B3A13"/>
    <w:pPr>
      <w:keepNext/>
      <w:keepLines/>
      <w:spacing w:before="360" w:after="120"/>
      <w:ind w:left="170"/>
      <w:outlineLvl w:val="1"/>
    </w:pPr>
    <w:rPr>
      <w:color w:val="000000" w:themeColor="text1"/>
      <w:sz w:val="24"/>
      <w:szCs w:val="32"/>
    </w:rPr>
  </w:style>
  <w:style w:type="paragraph" w:styleId="Heading3">
    <w:name w:val="heading 3"/>
    <w:basedOn w:val="Normal1"/>
    <w:next w:val="Normal1"/>
    <w:qFormat/>
    <w:rsid w:val="004649AF"/>
    <w:pPr>
      <w:keepNext/>
      <w:keepLines/>
      <w:spacing w:before="320" w:after="80"/>
      <w:ind w:left="284"/>
      <w:outlineLvl w:val="2"/>
    </w:pPr>
    <w:rPr>
      <w:b/>
      <w:color w:val="4F81BD" w:themeColor="accent1"/>
      <w:sz w:val="18"/>
      <w:szCs w:val="28"/>
    </w:rPr>
  </w:style>
  <w:style w:type="paragraph" w:styleId="Heading4">
    <w:name w:val="heading 4"/>
    <w:basedOn w:val="Normal1"/>
    <w:next w:val="Normal1"/>
    <w:qFormat/>
    <w:rsid w:val="00C816E2"/>
    <w:pPr>
      <w:keepNext/>
      <w:keepLines/>
      <w:spacing w:before="280" w:after="80"/>
      <w:ind w:left="340"/>
      <w:outlineLvl w:val="3"/>
    </w:pPr>
    <w:rPr>
      <w:b/>
      <w:color w:val="0070C0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C7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3</cp:revision>
  <dcterms:created xsi:type="dcterms:W3CDTF">2023-04-26T17:14:00Z</dcterms:created>
  <dcterms:modified xsi:type="dcterms:W3CDTF">2023-05-20T10:37:00Z</dcterms:modified>
</cp:coreProperties>
</file>